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3"/>
        <w:gridCol w:w="207"/>
        <w:gridCol w:w="2803"/>
      </w:tblGrid>
      <w:tr w:rsidR="00951F15" w:rsidRPr="00951F15" w:rsidTr="00B84915">
        <w:trPr>
          <w:trHeight w:val="287"/>
        </w:trPr>
        <w:tc>
          <w:tcPr>
            <w:tcW w:w="350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bookmarkStart w:id="0" w:name="_GoBack"/>
            <w:bookmarkEnd w:id="0"/>
            <w:r w:rsidRPr="00951F1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bg-BG"/>
              </w:rPr>
              <w:t>Дейност</w:t>
            </w:r>
          </w:p>
        </w:tc>
        <w:tc>
          <w:tcPr>
            <w:tcW w:w="1500" w:type="pct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bg-BG"/>
              </w:rPr>
              <w:t>Срок</w:t>
            </w:r>
          </w:p>
        </w:tc>
      </w:tr>
      <w:tr w:rsidR="00951F15" w:rsidRPr="00951F15" w:rsidTr="00B84915">
        <w:trPr>
          <w:trHeight w:val="131"/>
        </w:trPr>
        <w:tc>
          <w:tcPr>
            <w:tcW w:w="5000" w:type="pct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bg-BG"/>
              </w:rPr>
              <w:t>График на дейностите по приемането на ученици след завършено основно образование в неспециализирани училища за учебната 2020 – 2021 година на места по държавен план-прием съгласно Наредба № 10 от 01.09.2016 г. за организация на дейностите в училищното образование</w:t>
            </w:r>
          </w:p>
        </w:tc>
      </w:tr>
      <w:tr w:rsidR="00951F15" w:rsidRPr="00951F15" w:rsidTr="00B84915">
        <w:trPr>
          <w:trHeight w:val="512"/>
        </w:trPr>
        <w:tc>
          <w:tcPr>
            <w:tcW w:w="3603" w:type="pct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Подаване на заявление за полагане на изпити за проверка на способностите</w:t>
            </w:r>
          </w:p>
        </w:tc>
        <w:tc>
          <w:tcPr>
            <w:tcW w:w="1397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27 – 29 май 2020 г.</w:t>
            </w:r>
          </w:p>
        </w:tc>
      </w:tr>
      <w:tr w:rsidR="00951F15" w:rsidRPr="00951F15" w:rsidTr="00B84915">
        <w:trPr>
          <w:trHeight w:val="131"/>
        </w:trPr>
        <w:tc>
          <w:tcPr>
            <w:tcW w:w="3603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 xml:space="preserve">Обявяване на списъци с разпределението на учениците по училища и </w:t>
            </w:r>
            <w:proofErr w:type="spellStart"/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зaли</w:t>
            </w:r>
            <w:proofErr w:type="spellEnd"/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 xml:space="preserve"> за полагане на изпити за проверка на способностите. Писмено уведомяване на учениците за допускането им за полагане на изпити за проверка на способностите</w:t>
            </w:r>
          </w:p>
        </w:tc>
        <w:tc>
          <w:tcPr>
            <w:tcW w:w="139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915" w:rsidRDefault="00B849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bg-BG"/>
              </w:rPr>
            </w:pPr>
          </w:p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 08 юни 2020 г.</w:t>
            </w:r>
          </w:p>
        </w:tc>
      </w:tr>
      <w:tr w:rsidR="00951F15" w:rsidRPr="00951F15" w:rsidTr="00B84915">
        <w:trPr>
          <w:trHeight w:val="131"/>
        </w:trPr>
        <w:tc>
          <w:tcPr>
            <w:tcW w:w="3603" w:type="pct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Провеждане на изпити за проверка на способностите по:</w:t>
            </w:r>
          </w:p>
          <w:p w:rsidR="00951F15" w:rsidRPr="00951F15" w:rsidRDefault="00951F15" w:rsidP="00951F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изобразително изкуство</w:t>
            </w:r>
          </w:p>
          <w:p w:rsidR="00951F15" w:rsidRPr="00951F15" w:rsidRDefault="00951F15" w:rsidP="00951F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Музика</w:t>
            </w:r>
          </w:p>
          <w:p w:rsidR="00951F15" w:rsidRPr="00951F15" w:rsidRDefault="00951F15" w:rsidP="00951F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спорт</w:t>
            </w:r>
          </w:p>
        </w:tc>
        <w:tc>
          <w:tcPr>
            <w:tcW w:w="1397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</w:p>
          <w:p w:rsid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22 юни 2020 г.</w:t>
            </w:r>
          </w:p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23 юни 2020 г.</w:t>
            </w:r>
          </w:p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24 – 25 юни 2020 г.</w:t>
            </w:r>
          </w:p>
        </w:tc>
      </w:tr>
      <w:tr w:rsidR="00951F15" w:rsidRPr="00951F15" w:rsidTr="00B84915">
        <w:trPr>
          <w:trHeight w:val="131"/>
        </w:trPr>
        <w:tc>
          <w:tcPr>
            <w:tcW w:w="3603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Оценяване на изпитните работи от НВО</w:t>
            </w:r>
          </w:p>
        </w:tc>
        <w:tc>
          <w:tcPr>
            <w:tcW w:w="139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17 - 28 юни 2020 г.</w:t>
            </w:r>
          </w:p>
        </w:tc>
      </w:tr>
      <w:tr w:rsidR="00951F15" w:rsidRPr="00951F15" w:rsidTr="00B84915">
        <w:trPr>
          <w:trHeight w:val="131"/>
        </w:trPr>
        <w:tc>
          <w:tcPr>
            <w:tcW w:w="3603" w:type="pct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Обявяване на резултатите от изпитите за проверка на способностите</w:t>
            </w:r>
          </w:p>
        </w:tc>
        <w:tc>
          <w:tcPr>
            <w:tcW w:w="1397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 26 юни 2020 г.</w:t>
            </w:r>
          </w:p>
        </w:tc>
      </w:tr>
      <w:tr w:rsidR="00951F15" w:rsidRPr="00951F15" w:rsidTr="00B84915">
        <w:trPr>
          <w:trHeight w:val="131"/>
        </w:trPr>
        <w:tc>
          <w:tcPr>
            <w:tcW w:w="3603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Обявяване на резултатите от НВО</w:t>
            </w:r>
          </w:p>
        </w:tc>
        <w:tc>
          <w:tcPr>
            <w:tcW w:w="139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 29 юни 2020 г.</w:t>
            </w:r>
          </w:p>
        </w:tc>
      </w:tr>
      <w:tr w:rsidR="00951F15" w:rsidRPr="00951F15" w:rsidTr="00B84915">
        <w:trPr>
          <w:trHeight w:val="131"/>
        </w:trPr>
        <w:tc>
          <w:tcPr>
            <w:tcW w:w="3603" w:type="pct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Получаване на служебна бележка с оценките от изпитите за проверка на способностите</w:t>
            </w:r>
          </w:p>
        </w:tc>
        <w:tc>
          <w:tcPr>
            <w:tcW w:w="1397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 02 юли 2020 г.</w:t>
            </w:r>
          </w:p>
        </w:tc>
      </w:tr>
      <w:tr w:rsidR="00951F15" w:rsidRPr="00951F15" w:rsidTr="00B84915">
        <w:trPr>
          <w:trHeight w:val="131"/>
        </w:trPr>
        <w:tc>
          <w:tcPr>
            <w:tcW w:w="3603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Издаване на свидетелството за завършено основно образование/на удостоверение за завършен първи гимназиален етап</w:t>
            </w:r>
          </w:p>
        </w:tc>
        <w:tc>
          <w:tcPr>
            <w:tcW w:w="139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 03 юли 2020 г.</w:t>
            </w:r>
          </w:p>
        </w:tc>
      </w:tr>
      <w:tr w:rsidR="00951F15" w:rsidRPr="00951F15" w:rsidTr="00B84915">
        <w:trPr>
          <w:trHeight w:val="131"/>
        </w:trPr>
        <w:tc>
          <w:tcPr>
            <w:tcW w:w="3603" w:type="pct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Подаване на документи за участие в приема на ученици по Наредба № 10 от 01.09.2016 г.</w:t>
            </w:r>
          </w:p>
        </w:tc>
        <w:tc>
          <w:tcPr>
            <w:tcW w:w="1397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03 – 07 юли 2020 г.</w:t>
            </w:r>
          </w:p>
        </w:tc>
      </w:tr>
      <w:tr w:rsidR="00951F15" w:rsidRPr="00951F15" w:rsidTr="00B84915">
        <w:trPr>
          <w:trHeight w:val="131"/>
        </w:trPr>
        <w:tc>
          <w:tcPr>
            <w:tcW w:w="3603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Обявяване на списъците с приетите ученици на първи етап на класиране</w:t>
            </w:r>
          </w:p>
        </w:tc>
        <w:tc>
          <w:tcPr>
            <w:tcW w:w="139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 13 юли 2020 г.</w:t>
            </w:r>
          </w:p>
        </w:tc>
      </w:tr>
      <w:tr w:rsidR="00951F15" w:rsidRPr="00951F15" w:rsidTr="00B84915">
        <w:trPr>
          <w:trHeight w:val="131"/>
        </w:trPr>
        <w:tc>
          <w:tcPr>
            <w:tcW w:w="3603" w:type="pct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Записване на приетите ученици на първи етап на класиране или подаване на заявление за участие във втори етап на класиране</w:t>
            </w:r>
          </w:p>
        </w:tc>
        <w:tc>
          <w:tcPr>
            <w:tcW w:w="1397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 16 юли 2020 г.</w:t>
            </w:r>
          </w:p>
        </w:tc>
      </w:tr>
      <w:tr w:rsidR="00951F15" w:rsidRPr="00951F15" w:rsidTr="00B84915">
        <w:trPr>
          <w:trHeight w:val="131"/>
        </w:trPr>
        <w:tc>
          <w:tcPr>
            <w:tcW w:w="3603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Обявяване на списъците с приетите ученици на втори етап на класиране</w:t>
            </w:r>
          </w:p>
        </w:tc>
        <w:tc>
          <w:tcPr>
            <w:tcW w:w="139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 20 юли 2020 г.</w:t>
            </w:r>
          </w:p>
        </w:tc>
      </w:tr>
      <w:tr w:rsidR="00951F15" w:rsidRPr="00951F15" w:rsidTr="00B84915">
        <w:trPr>
          <w:trHeight w:val="131"/>
        </w:trPr>
        <w:tc>
          <w:tcPr>
            <w:tcW w:w="3603" w:type="pct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Записване на приетите ученици на втори етап на класиране</w:t>
            </w:r>
          </w:p>
        </w:tc>
        <w:tc>
          <w:tcPr>
            <w:tcW w:w="1397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 22 юли 2020 г.</w:t>
            </w:r>
          </w:p>
        </w:tc>
      </w:tr>
      <w:tr w:rsidR="00951F15" w:rsidRPr="00951F15" w:rsidTr="00B84915">
        <w:trPr>
          <w:trHeight w:val="131"/>
        </w:trPr>
        <w:tc>
          <w:tcPr>
            <w:tcW w:w="3603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Обявяване на записалите се ученици и броя на незаетите места след втори етап на класиране</w:t>
            </w:r>
          </w:p>
        </w:tc>
        <w:tc>
          <w:tcPr>
            <w:tcW w:w="139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23 юли 2020 г.</w:t>
            </w:r>
          </w:p>
        </w:tc>
      </w:tr>
      <w:tr w:rsidR="00951F15" w:rsidRPr="00951F15" w:rsidTr="00B84915">
        <w:trPr>
          <w:trHeight w:val="131"/>
        </w:trPr>
        <w:tc>
          <w:tcPr>
            <w:tcW w:w="3603" w:type="pct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Подаване на документи за участие в трети етап на класиране</w:t>
            </w:r>
          </w:p>
        </w:tc>
        <w:tc>
          <w:tcPr>
            <w:tcW w:w="1397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24 – 27 юли 2020 г.</w:t>
            </w:r>
          </w:p>
        </w:tc>
      </w:tr>
      <w:tr w:rsidR="00951F15" w:rsidRPr="00951F15" w:rsidTr="00B84915">
        <w:trPr>
          <w:trHeight w:val="131"/>
        </w:trPr>
        <w:tc>
          <w:tcPr>
            <w:tcW w:w="3603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Обявяване на списъците с приетите ученици на трети етап на класиране</w:t>
            </w:r>
          </w:p>
        </w:tc>
        <w:tc>
          <w:tcPr>
            <w:tcW w:w="139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29 юли 2020 г.</w:t>
            </w:r>
          </w:p>
        </w:tc>
      </w:tr>
      <w:tr w:rsidR="00951F15" w:rsidRPr="00951F15" w:rsidTr="00B84915">
        <w:trPr>
          <w:trHeight w:val="131"/>
        </w:trPr>
        <w:tc>
          <w:tcPr>
            <w:tcW w:w="3603" w:type="pct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Записване на приетите ученици на трети етап на класиране</w:t>
            </w:r>
          </w:p>
        </w:tc>
        <w:tc>
          <w:tcPr>
            <w:tcW w:w="1397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30 юли 2020 г.</w:t>
            </w:r>
          </w:p>
        </w:tc>
      </w:tr>
      <w:tr w:rsidR="00951F15" w:rsidRPr="00951F15" w:rsidTr="00B84915">
        <w:trPr>
          <w:trHeight w:val="131"/>
        </w:trPr>
        <w:tc>
          <w:tcPr>
            <w:tcW w:w="3603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Обявяване на записалите се ученици и броя на незаетите места след трети етап на класиране</w:t>
            </w:r>
          </w:p>
        </w:tc>
        <w:tc>
          <w:tcPr>
            <w:tcW w:w="139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 03 август 2020 г.</w:t>
            </w:r>
          </w:p>
        </w:tc>
      </w:tr>
      <w:tr w:rsidR="00951F15" w:rsidRPr="00951F15" w:rsidTr="00B84915">
        <w:trPr>
          <w:trHeight w:val="131"/>
        </w:trPr>
        <w:tc>
          <w:tcPr>
            <w:tcW w:w="3603" w:type="pct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Попълване на незаетите места след трети етап на класиране и записване</w:t>
            </w:r>
          </w:p>
        </w:tc>
        <w:tc>
          <w:tcPr>
            <w:tcW w:w="1397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определя се от директора</w:t>
            </w:r>
          </w:p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 10 септември 2020 г. вкл.</w:t>
            </w:r>
          </w:p>
        </w:tc>
      </w:tr>
      <w:tr w:rsidR="00951F15" w:rsidRPr="00951F15" w:rsidTr="00B84915">
        <w:trPr>
          <w:trHeight w:val="131"/>
        </w:trPr>
        <w:tc>
          <w:tcPr>
            <w:tcW w:w="3603" w:type="pct"/>
            <w:gridSpan w:val="2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Утвърждаване на осъществения държавен план-прием</w:t>
            </w:r>
          </w:p>
        </w:tc>
        <w:tc>
          <w:tcPr>
            <w:tcW w:w="1397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1F15" w:rsidRPr="00951F15" w:rsidRDefault="00951F15" w:rsidP="00951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951F15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 14 септември 2020 г. вкл.</w:t>
            </w:r>
          </w:p>
        </w:tc>
      </w:tr>
    </w:tbl>
    <w:p w:rsidR="002107FC" w:rsidRPr="00951F15" w:rsidRDefault="002107FC" w:rsidP="00951F15">
      <w:pPr>
        <w:spacing w:after="0" w:line="240" w:lineRule="auto"/>
        <w:rPr>
          <w:lang w:val="en-US"/>
        </w:rPr>
      </w:pPr>
    </w:p>
    <w:sectPr w:rsidR="002107FC" w:rsidRPr="00951F15" w:rsidSect="00951F15"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25D84"/>
    <w:multiLevelType w:val="multilevel"/>
    <w:tmpl w:val="95C4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A5492A"/>
    <w:multiLevelType w:val="multilevel"/>
    <w:tmpl w:val="3130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64"/>
    <w:rsid w:val="002107FC"/>
    <w:rsid w:val="00424464"/>
    <w:rsid w:val="00951F15"/>
    <w:rsid w:val="00B8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3FBE-4D2F-4AE9-BD5F-E2BB8DB1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t_kamburova@abv.bg</dc:creator>
  <cp:keywords/>
  <dc:description/>
  <cp:lastModifiedBy>s_t_kamburova@abv.bg</cp:lastModifiedBy>
  <cp:revision>2</cp:revision>
  <dcterms:created xsi:type="dcterms:W3CDTF">2020-06-26T19:53:00Z</dcterms:created>
  <dcterms:modified xsi:type="dcterms:W3CDTF">2020-06-26T20:04:00Z</dcterms:modified>
</cp:coreProperties>
</file>